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国小时代  6  名侦探向日葵  升级版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国小时代  6  名侦探向日葵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684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章鱼国小时代  6  名侦探向日葵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